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E00C7F" w:rsidRPr="00E00C7F" w:rsidRDefault="00E00C7F" w:rsidP="001D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 № 01-03-85/21</w:t>
            </w:r>
          </w:p>
          <w:p w:rsidR="00600717" w:rsidRPr="00600717" w:rsidRDefault="00600717" w:rsidP="001D78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3C2ECA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3C2E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18ED">
              <w:rPr>
                <w:rFonts w:ascii="Times New Roman" w:hAnsi="Times New Roman" w:cs="Times New Roman"/>
                <w:b/>
                <w:sz w:val="28"/>
                <w:szCs w:val="28"/>
              </w:rPr>
              <w:t>улица Дорожная, дом 5</w:t>
            </w:r>
            <w:r w:rsidR="003C2ECA">
              <w:rPr>
                <w:rFonts w:ascii="Times New Roman" w:hAnsi="Times New Roman" w:cs="Times New Roman"/>
                <w:b/>
                <w:sz w:val="28"/>
                <w:szCs w:val="28"/>
              </w:rPr>
              <w:t>, корпус 1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0E1D1D">
        <w:rPr>
          <w:rFonts w:ascii="Times New Roman" w:hAnsi="Times New Roman" w:cs="Times New Roman"/>
          <w:b w:val="0"/>
          <w:sz w:val="28"/>
          <w:szCs w:val="28"/>
        </w:rPr>
        <w:t>, рассмотрев обращени</w:t>
      </w:r>
      <w:r w:rsidR="003C2ECA">
        <w:rPr>
          <w:rFonts w:ascii="Times New Roman" w:hAnsi="Times New Roman" w:cs="Times New Roman"/>
          <w:b w:val="0"/>
          <w:sz w:val="28"/>
          <w:szCs w:val="28"/>
        </w:rPr>
        <w:t>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3C2ECA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1D7875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3C2ECA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0E1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собственни</w:t>
      </w:r>
      <w:r w:rsidR="003C2ECA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</w:t>
      </w:r>
      <w:r w:rsidR="000E1D1D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3C2ECA">
        <w:rPr>
          <w:rFonts w:ascii="Times New Roman" w:hAnsi="Times New Roman" w:cs="Times New Roman"/>
          <w:b w:val="0"/>
          <w:sz w:val="28"/>
          <w:szCs w:val="28"/>
        </w:rPr>
        <w:t>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8ED">
        <w:rPr>
          <w:rFonts w:ascii="Times New Roman" w:hAnsi="Times New Roman" w:cs="Times New Roman"/>
          <w:b w:val="0"/>
          <w:sz w:val="28"/>
          <w:szCs w:val="28"/>
        </w:rPr>
        <w:t>улица Дорожная, дом 5</w:t>
      </w:r>
      <w:r w:rsidR="003C2ECA">
        <w:rPr>
          <w:rFonts w:ascii="Times New Roman" w:hAnsi="Times New Roman" w:cs="Times New Roman"/>
          <w:b w:val="0"/>
          <w:sz w:val="28"/>
          <w:szCs w:val="28"/>
        </w:rPr>
        <w:t>, корпус 1</w:t>
      </w:r>
      <w:r w:rsidR="00DD4E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600717" w:rsidRPr="00072609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609">
        <w:rPr>
          <w:rFonts w:ascii="Times New Roman" w:hAnsi="Times New Roman" w:cs="Times New Roman"/>
          <w:sz w:val="28"/>
          <w:szCs w:val="28"/>
        </w:rPr>
        <w:t>Со</w:t>
      </w:r>
      <w:r w:rsidR="003C2ECA">
        <w:rPr>
          <w:rFonts w:ascii="Times New Roman" w:hAnsi="Times New Roman" w:cs="Times New Roman"/>
          <w:sz w:val="28"/>
          <w:szCs w:val="28"/>
        </w:rPr>
        <w:t>гласовать установку ограждающего</w:t>
      </w:r>
      <w:r w:rsidR="00790490" w:rsidRPr="00072609">
        <w:rPr>
          <w:rFonts w:ascii="Times New Roman" w:hAnsi="Times New Roman" w:cs="Times New Roman"/>
          <w:sz w:val="28"/>
          <w:szCs w:val="28"/>
        </w:rPr>
        <w:t xml:space="preserve"> </w:t>
      </w:r>
      <w:r w:rsidRPr="00072609">
        <w:rPr>
          <w:rFonts w:ascii="Times New Roman" w:hAnsi="Times New Roman" w:cs="Times New Roman"/>
          <w:sz w:val="28"/>
          <w:szCs w:val="28"/>
        </w:rPr>
        <w:t>устройств</w:t>
      </w:r>
      <w:r w:rsidR="003C2ECA">
        <w:rPr>
          <w:rFonts w:ascii="Times New Roman" w:hAnsi="Times New Roman" w:cs="Times New Roman"/>
          <w:sz w:val="28"/>
          <w:szCs w:val="28"/>
        </w:rPr>
        <w:t>а</w:t>
      </w:r>
      <w:r w:rsidRPr="00072609"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4113DA">
        <w:rPr>
          <w:rFonts w:ascii="Times New Roman" w:hAnsi="Times New Roman" w:cs="Times New Roman"/>
          <w:sz w:val="28"/>
          <w:szCs w:val="28"/>
        </w:rPr>
        <w:t xml:space="preserve">Москва, улица Дорожная, дом </w:t>
      </w:r>
      <w:r w:rsidR="003D18ED">
        <w:rPr>
          <w:rFonts w:ascii="Times New Roman" w:hAnsi="Times New Roman" w:cs="Times New Roman"/>
          <w:sz w:val="28"/>
          <w:szCs w:val="28"/>
        </w:rPr>
        <w:t>5</w:t>
      </w:r>
      <w:r w:rsidR="003C2ECA">
        <w:rPr>
          <w:rFonts w:ascii="Times New Roman" w:hAnsi="Times New Roman" w:cs="Times New Roman"/>
          <w:sz w:val="28"/>
          <w:szCs w:val="28"/>
        </w:rPr>
        <w:t xml:space="preserve">, корпус 1 </w:t>
      </w:r>
      <w:r w:rsidR="00BF3DA9" w:rsidRPr="00072609">
        <w:rPr>
          <w:rFonts w:ascii="Times New Roman" w:hAnsi="Times New Roman" w:cs="Times New Roman"/>
          <w:sz w:val="28"/>
          <w:szCs w:val="28"/>
        </w:rPr>
        <w:t>с</w:t>
      </w:r>
      <w:r w:rsidR="00A80FC5" w:rsidRPr="00072609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1D7875" w:rsidRPr="00072609">
        <w:rPr>
          <w:rFonts w:ascii="Times New Roman" w:hAnsi="Times New Roman" w:cs="Times New Roman"/>
          <w:sz w:val="28"/>
          <w:szCs w:val="28"/>
        </w:rPr>
        <w:t>ю</w:t>
      </w:r>
      <w:r w:rsidR="00A80FC5" w:rsidRPr="00072609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EC9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C3C40" w:rsidRDefault="00A80FC5" w:rsidP="001D787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DD4EC9">
        <w:rPr>
          <w:rFonts w:ascii="Times New Roman" w:hAnsi="Times New Roman" w:cs="Times New Roman"/>
          <w:sz w:val="28"/>
          <w:szCs w:val="28"/>
        </w:rPr>
        <w:t>ого округа</w:t>
      </w:r>
      <w:r w:rsidR="003D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8E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D18ED">
        <w:rPr>
          <w:rFonts w:ascii="Times New Roman" w:hAnsi="Times New Roman" w:cs="Times New Roman"/>
          <w:sz w:val="28"/>
          <w:szCs w:val="28"/>
        </w:rPr>
        <w:t xml:space="preserve"> Южное от 14 декабря</w:t>
      </w:r>
      <w:r w:rsidR="003C2ECA">
        <w:rPr>
          <w:rFonts w:ascii="Times New Roman" w:hAnsi="Times New Roman" w:cs="Times New Roman"/>
          <w:sz w:val="28"/>
          <w:szCs w:val="28"/>
        </w:rPr>
        <w:t xml:space="preserve"> 2021 </w:t>
      </w:r>
      <w:r w:rsidR="001D78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90490" w:rsidRDefault="001D7875" w:rsidP="001D787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00C7F">
        <w:rPr>
          <w:rFonts w:ascii="Times New Roman" w:hAnsi="Times New Roman" w:cs="Times New Roman"/>
          <w:sz w:val="28"/>
          <w:szCs w:val="28"/>
        </w:rPr>
        <w:t>01-03-85/21</w:t>
      </w:r>
    </w:p>
    <w:p w:rsidR="002B73DF" w:rsidRPr="00A80FC5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3C2ECA">
        <w:rPr>
          <w:rFonts w:ascii="Times New Roman" w:hAnsi="Times New Roman" w:cs="Times New Roman"/>
          <w:b/>
          <w:sz w:val="28"/>
          <w:szCs w:val="28"/>
        </w:rPr>
        <w:t xml:space="preserve"> установки ограждающего</w:t>
      </w:r>
      <w:r w:rsidR="00790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3C2ECA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 Москва</w:t>
      </w:r>
      <w:r w:rsidR="003C2ECA">
        <w:rPr>
          <w:rFonts w:ascii="Times New Roman" w:hAnsi="Times New Roman" w:cs="Times New Roman"/>
          <w:b/>
          <w:sz w:val="28"/>
          <w:szCs w:val="28"/>
        </w:rPr>
        <w:t>, улица До</w:t>
      </w:r>
      <w:r w:rsidR="00A955E1">
        <w:rPr>
          <w:rFonts w:ascii="Times New Roman" w:hAnsi="Times New Roman" w:cs="Times New Roman"/>
          <w:b/>
          <w:sz w:val="28"/>
          <w:szCs w:val="28"/>
        </w:rPr>
        <w:t>р</w:t>
      </w:r>
      <w:r w:rsidR="004113DA">
        <w:rPr>
          <w:rFonts w:ascii="Times New Roman" w:hAnsi="Times New Roman" w:cs="Times New Roman"/>
          <w:b/>
          <w:sz w:val="28"/>
          <w:szCs w:val="28"/>
        </w:rPr>
        <w:t xml:space="preserve">ожная, дом </w:t>
      </w:r>
      <w:r w:rsidR="003D18ED">
        <w:rPr>
          <w:rFonts w:ascii="Times New Roman" w:hAnsi="Times New Roman" w:cs="Times New Roman"/>
          <w:b/>
          <w:sz w:val="28"/>
          <w:szCs w:val="28"/>
        </w:rPr>
        <w:t>5</w:t>
      </w:r>
      <w:r w:rsidR="003C2ECA">
        <w:rPr>
          <w:rFonts w:ascii="Times New Roman" w:hAnsi="Times New Roman" w:cs="Times New Roman"/>
          <w:b/>
          <w:sz w:val="28"/>
          <w:szCs w:val="28"/>
        </w:rPr>
        <w:t>, корпус 1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3D18ED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7490"/>
            <wp:effectExtent l="19050" t="0" r="3175" b="0"/>
            <wp:docPr id="2" name="Рисунок 1" descr="F:\схем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хема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62" w:rsidRDefault="005D3762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75" w:rsidRDefault="001D787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762" w:rsidRDefault="001D787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A955E1">
        <w:rPr>
          <w:rFonts w:ascii="Times New Roman" w:hAnsi="Times New Roman" w:cs="Times New Roman"/>
          <w:sz w:val="28"/>
          <w:szCs w:val="28"/>
        </w:rPr>
        <w:t xml:space="preserve">: шлагбаум </w:t>
      </w:r>
      <w:proofErr w:type="gramStart"/>
      <w:r w:rsidR="003D18ED">
        <w:rPr>
          <w:rFonts w:ascii="Times New Roman" w:hAnsi="Times New Roman" w:cs="Times New Roman"/>
          <w:sz w:val="28"/>
          <w:szCs w:val="28"/>
        </w:rPr>
        <w:t>откатной</w:t>
      </w:r>
      <w:proofErr w:type="gramEnd"/>
      <w:r w:rsidR="003D18ED">
        <w:rPr>
          <w:rFonts w:ascii="Times New Roman" w:hAnsi="Times New Roman" w:cs="Times New Roman"/>
          <w:sz w:val="28"/>
          <w:szCs w:val="28"/>
        </w:rPr>
        <w:t xml:space="preserve"> автоматический </w:t>
      </w:r>
    </w:p>
    <w:p w:rsidR="00F563A2" w:rsidRPr="00F563A2" w:rsidRDefault="00F563A2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 1000х1000х500мм комплектуется врезным люком для обслуживания электромеханического привода. Тумба шлагбаума изготовлена и стали толщиной 2мм. Стрела из металлической профильной трубы 60х40х2 мм. Стрела для шлагбаум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5000, для проема до 4000 мм.</w:t>
      </w:r>
    </w:p>
    <w:sectPr w:rsidR="00F563A2" w:rsidRPr="00F563A2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72609"/>
    <w:rsid w:val="0008286C"/>
    <w:rsid w:val="000C1978"/>
    <w:rsid w:val="000D1780"/>
    <w:rsid w:val="000E1D1D"/>
    <w:rsid w:val="00150134"/>
    <w:rsid w:val="001D7875"/>
    <w:rsid w:val="002B73DF"/>
    <w:rsid w:val="002B7456"/>
    <w:rsid w:val="002C3C40"/>
    <w:rsid w:val="002D5D7C"/>
    <w:rsid w:val="003124AF"/>
    <w:rsid w:val="00387163"/>
    <w:rsid w:val="003C2ECA"/>
    <w:rsid w:val="003C787A"/>
    <w:rsid w:val="003D18ED"/>
    <w:rsid w:val="003F6057"/>
    <w:rsid w:val="004113DA"/>
    <w:rsid w:val="00426697"/>
    <w:rsid w:val="004F268A"/>
    <w:rsid w:val="00545354"/>
    <w:rsid w:val="00564240"/>
    <w:rsid w:val="005D3762"/>
    <w:rsid w:val="00600717"/>
    <w:rsid w:val="00651A11"/>
    <w:rsid w:val="00790490"/>
    <w:rsid w:val="007A7656"/>
    <w:rsid w:val="0084597D"/>
    <w:rsid w:val="00952DCE"/>
    <w:rsid w:val="0097765D"/>
    <w:rsid w:val="00A72651"/>
    <w:rsid w:val="00A80FC5"/>
    <w:rsid w:val="00A955E1"/>
    <w:rsid w:val="00AD7327"/>
    <w:rsid w:val="00BB1A9F"/>
    <w:rsid w:val="00BF3DA9"/>
    <w:rsid w:val="00C45EBB"/>
    <w:rsid w:val="00CF6C4C"/>
    <w:rsid w:val="00DD4EC9"/>
    <w:rsid w:val="00E00C7F"/>
    <w:rsid w:val="00E15B24"/>
    <w:rsid w:val="00E16631"/>
    <w:rsid w:val="00E80BDE"/>
    <w:rsid w:val="00ED2F41"/>
    <w:rsid w:val="00EE18C6"/>
    <w:rsid w:val="00F37918"/>
    <w:rsid w:val="00F563A2"/>
    <w:rsid w:val="00F72614"/>
    <w:rsid w:val="00FA3489"/>
    <w:rsid w:val="00FB0178"/>
    <w:rsid w:val="00FB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A13-D375-4248-9180-BE2D8A0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1-12-14T06:23:00Z</dcterms:created>
  <dcterms:modified xsi:type="dcterms:W3CDTF">2021-12-14T06:23:00Z</dcterms:modified>
</cp:coreProperties>
</file>